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0EEB" w14:textId="77777777" w:rsidR="00CF5AF4" w:rsidRDefault="00CF5AF4" w:rsidP="00EB161C">
      <w:pPr>
        <w:jc w:val="center"/>
      </w:pPr>
    </w:p>
    <w:p w14:paraId="38712910" w14:textId="68411E81" w:rsidR="00EB161C" w:rsidRPr="00CF5AF4" w:rsidRDefault="00EB161C" w:rsidP="00EB161C">
      <w:pPr>
        <w:jc w:val="center"/>
        <w:rPr>
          <w:b/>
          <w:bCs/>
        </w:rPr>
      </w:pPr>
    </w:p>
    <w:p w14:paraId="253C36F2" w14:textId="13F75AF9" w:rsidR="00EB161C" w:rsidRPr="00CF5AF4" w:rsidRDefault="00EB161C" w:rsidP="00EB161C">
      <w:pPr>
        <w:jc w:val="center"/>
        <w:rPr>
          <w:b/>
          <w:bCs/>
        </w:rPr>
      </w:pPr>
      <w:r w:rsidRPr="00CF5AF4">
        <w:rPr>
          <w:b/>
          <w:bCs/>
        </w:rPr>
        <w:t xml:space="preserve">ATTESTAZIONE DI FREQUENZA ORE DI LEZIONE </w:t>
      </w:r>
    </w:p>
    <w:p w14:paraId="1369C3B9" w14:textId="0814A790" w:rsidR="00EB161C" w:rsidRDefault="00EB161C" w:rsidP="00EB161C">
      <w:pPr>
        <w:jc w:val="center"/>
        <w:rPr>
          <w:b/>
          <w:bCs/>
        </w:rPr>
      </w:pPr>
      <w:r w:rsidRPr="00CF5AF4">
        <w:rPr>
          <w:b/>
          <w:bCs/>
        </w:rPr>
        <w:t>PRESSO ACCADEMIA DI BELLE ARTI DI FOGGIA</w:t>
      </w:r>
    </w:p>
    <w:p w14:paraId="1B6CED79" w14:textId="3CDEEA3D" w:rsidR="009D531C" w:rsidRDefault="009D531C" w:rsidP="00EB161C">
      <w:pPr>
        <w:jc w:val="center"/>
        <w:rPr>
          <w:b/>
          <w:bCs/>
        </w:rPr>
      </w:pPr>
    </w:p>
    <w:p w14:paraId="319A106A" w14:textId="77777777" w:rsidR="009D531C" w:rsidRPr="00CF5AF4" w:rsidRDefault="009D531C" w:rsidP="00EB161C">
      <w:pPr>
        <w:jc w:val="center"/>
        <w:rPr>
          <w:b/>
          <w:bCs/>
        </w:rPr>
      </w:pPr>
    </w:p>
    <w:p w14:paraId="52B905F5" w14:textId="77777777" w:rsidR="00CF5AF4" w:rsidRDefault="00CF5AF4" w:rsidP="00CF5AF4">
      <w:pPr>
        <w:jc w:val="both"/>
      </w:pPr>
    </w:p>
    <w:p w14:paraId="2DAD1F64" w14:textId="77777777" w:rsidR="009D531C" w:rsidRDefault="00EB161C" w:rsidP="00CF5AF4">
      <w:pPr>
        <w:jc w:val="both"/>
      </w:pPr>
      <w:r>
        <w:t>Si attesta che</w:t>
      </w:r>
      <w:r w:rsidRPr="00EB161C">
        <w:rPr>
          <w:u w:val="single"/>
        </w:rPr>
        <w:t xml:space="preserve">                                     </w:t>
      </w:r>
      <w:r>
        <w:t xml:space="preserve">nato/a </w:t>
      </w:r>
      <w:proofErr w:type="spellStart"/>
      <w:r>
        <w:t>a</w:t>
      </w:r>
      <w:proofErr w:type="spellEnd"/>
      <w:r>
        <w:t xml:space="preserve">  </w:t>
      </w:r>
      <w:r w:rsidRPr="00CF5AF4">
        <w:rPr>
          <w:u w:val="single"/>
        </w:rPr>
        <w:t xml:space="preserve">                    </w:t>
      </w:r>
      <w:r w:rsidR="00CF5AF4">
        <w:rPr>
          <w:u w:val="single"/>
        </w:rPr>
        <w:t xml:space="preserve">        </w:t>
      </w:r>
      <w:r>
        <w:t xml:space="preserve">il </w:t>
      </w:r>
      <w:r w:rsidRPr="00CF5AF4">
        <w:rPr>
          <w:u w:val="single"/>
        </w:rPr>
        <w:t xml:space="preserve">                         </w:t>
      </w:r>
      <w:r>
        <w:t xml:space="preserve">      iscritto </w:t>
      </w:r>
      <w:proofErr w:type="gramStart"/>
      <w:r>
        <w:t xml:space="preserve">al </w:t>
      </w:r>
      <w:r w:rsidRPr="00CF5AF4">
        <w:rPr>
          <w:u w:val="single"/>
        </w:rPr>
        <w:t xml:space="preserve">      </w:t>
      </w:r>
      <w:r>
        <w:t xml:space="preserve"> </w:t>
      </w:r>
      <w:r w:rsidR="00CF5AF4">
        <w:t xml:space="preserve"> </w:t>
      </w:r>
      <w:r>
        <w:t>anno</w:t>
      </w:r>
      <w:proofErr w:type="gramEnd"/>
      <w:r>
        <w:t xml:space="preserve"> </w:t>
      </w:r>
    </w:p>
    <w:p w14:paraId="61D5EE89" w14:textId="77777777" w:rsidR="009D531C" w:rsidRDefault="009D531C" w:rsidP="00CF5AF4">
      <w:pPr>
        <w:jc w:val="both"/>
      </w:pPr>
    </w:p>
    <w:p w14:paraId="41046E90" w14:textId="77777777" w:rsidR="009D531C" w:rsidRDefault="00EB161C" w:rsidP="00CF5AF4">
      <w:pPr>
        <w:jc w:val="both"/>
        <w:rPr>
          <w:u w:val="single"/>
        </w:rPr>
      </w:pPr>
      <w:r>
        <w:t xml:space="preserve">del corso di </w:t>
      </w:r>
      <w:r w:rsidRPr="00CF5AF4">
        <w:rPr>
          <w:u w:val="single"/>
        </w:rPr>
        <w:t xml:space="preserve">                            </w:t>
      </w:r>
      <w:r w:rsidR="00CF5AF4">
        <w:rPr>
          <w:u w:val="single"/>
        </w:rPr>
        <w:t xml:space="preserve">                                                                    </w:t>
      </w:r>
      <w:r>
        <w:t xml:space="preserve">è stato presente in data </w:t>
      </w:r>
      <w:r w:rsidRPr="00CF5AF4">
        <w:rPr>
          <w:u w:val="single"/>
        </w:rPr>
        <w:t xml:space="preserve"> </w:t>
      </w:r>
    </w:p>
    <w:p w14:paraId="7905E1E7" w14:textId="77777777" w:rsidR="009D531C" w:rsidRDefault="009D531C" w:rsidP="00CF5AF4">
      <w:pPr>
        <w:jc w:val="both"/>
        <w:rPr>
          <w:u w:val="single"/>
        </w:rPr>
      </w:pPr>
    </w:p>
    <w:p w14:paraId="4750543C" w14:textId="77777777" w:rsidR="009D531C" w:rsidRDefault="00EB161C" w:rsidP="00CF5AF4">
      <w:pPr>
        <w:jc w:val="both"/>
      </w:pPr>
      <w:r w:rsidRPr="00CF5AF4">
        <w:rPr>
          <w:u w:val="single"/>
        </w:rPr>
        <w:t xml:space="preserve">                     </w:t>
      </w:r>
      <w:r>
        <w:t xml:space="preserve"> dalle ore </w:t>
      </w:r>
      <w:r w:rsidRPr="00CF5AF4">
        <w:rPr>
          <w:u w:val="single"/>
        </w:rPr>
        <w:t xml:space="preserve">              </w:t>
      </w:r>
      <w:r>
        <w:t xml:space="preserve">alle ore    </w:t>
      </w:r>
      <w:r w:rsidR="00CF5AF4">
        <w:t>_____________</w:t>
      </w:r>
      <w:r>
        <w:t xml:space="preserve"> alla lezione di </w:t>
      </w:r>
      <w:r w:rsidRPr="00CF5AF4">
        <w:rPr>
          <w:u w:val="single"/>
        </w:rPr>
        <w:t xml:space="preserve">                              </w:t>
      </w:r>
      <w:r w:rsidR="00CF5AF4">
        <w:rPr>
          <w:u w:val="single"/>
        </w:rPr>
        <w:t xml:space="preserve">                       </w:t>
      </w:r>
      <w:r>
        <w:t xml:space="preserve">tenuta </w:t>
      </w:r>
    </w:p>
    <w:p w14:paraId="28030EAA" w14:textId="77777777" w:rsidR="009D531C" w:rsidRDefault="009D531C" w:rsidP="00CF5AF4">
      <w:pPr>
        <w:jc w:val="both"/>
      </w:pPr>
    </w:p>
    <w:p w14:paraId="3BCBFC3F" w14:textId="18565B83" w:rsidR="00CF5AF4" w:rsidRDefault="00EB161C" w:rsidP="00CF5AF4">
      <w:pPr>
        <w:jc w:val="both"/>
      </w:pPr>
      <w:r>
        <w:t>dal</w:t>
      </w:r>
      <w:r w:rsidR="00CF5AF4">
        <w:t>/la</w:t>
      </w:r>
      <w:r>
        <w:t xml:space="preserve"> prof</w:t>
      </w:r>
      <w:r w:rsidR="00CF5AF4">
        <w:t>. /</w:t>
      </w:r>
      <w:r w:rsidR="00CF5AF4" w:rsidRPr="00CF5AF4">
        <w:t>prof.ssa</w:t>
      </w:r>
      <w:r w:rsidR="00CF5AF4">
        <w:t xml:space="preserve"> ____________________________</w:t>
      </w:r>
    </w:p>
    <w:p w14:paraId="45043F9A" w14:textId="4BC410F9" w:rsidR="00EB161C" w:rsidRPr="00CF5AF4" w:rsidRDefault="00CF5AF4" w:rsidP="00CF5AF4">
      <w:pPr>
        <w:jc w:val="both"/>
      </w:pPr>
      <w:r>
        <w:rPr>
          <w:u w:val="single"/>
        </w:rPr>
        <w:t xml:space="preserve"> </w:t>
      </w:r>
      <w:r w:rsidR="00EB161C" w:rsidRPr="00CF5AF4">
        <w:rPr>
          <w:u w:val="single"/>
        </w:rPr>
        <w:t xml:space="preserve"> </w:t>
      </w:r>
      <w:r>
        <w:rPr>
          <w:u w:val="single"/>
        </w:rPr>
        <w:t xml:space="preserve">           </w:t>
      </w:r>
      <w:r w:rsidR="00EB161C" w:rsidRPr="00CF5AF4">
        <w:rPr>
          <w:u w:val="single"/>
        </w:rPr>
        <w:t xml:space="preserve"> </w:t>
      </w:r>
      <w:r w:rsidR="00EB161C" w:rsidRPr="00CF5AF4">
        <w:rPr>
          <w:u w:val="double"/>
        </w:rPr>
        <w:t xml:space="preserve">         </w:t>
      </w:r>
      <w:r w:rsidR="00EB161C" w:rsidRPr="00CF5AF4">
        <w:t xml:space="preserve">               </w:t>
      </w:r>
    </w:p>
    <w:p w14:paraId="3A13ED1A" w14:textId="297BC58E" w:rsidR="00EB161C" w:rsidRDefault="00EB161C" w:rsidP="00CF5AF4">
      <w:pPr>
        <w:jc w:val="both"/>
      </w:pPr>
    </w:p>
    <w:p w14:paraId="0C569A87" w14:textId="7172DA86" w:rsidR="00EB161C" w:rsidRDefault="00EB161C" w:rsidP="00EB161C">
      <w:pPr>
        <w:jc w:val="both"/>
      </w:pPr>
    </w:p>
    <w:p w14:paraId="5E362A55" w14:textId="316AF014" w:rsidR="00EB161C" w:rsidRDefault="00EB161C" w:rsidP="00EB161C">
      <w:pPr>
        <w:jc w:val="both"/>
      </w:pPr>
      <w:r>
        <w:t xml:space="preserve">Foggia, </w:t>
      </w:r>
      <w:r w:rsidR="00CF5AF4">
        <w:t>__ /__ /_______</w:t>
      </w:r>
      <w:r>
        <w:t xml:space="preserve">                                          </w:t>
      </w:r>
    </w:p>
    <w:p w14:paraId="09EC6F0A" w14:textId="4E6C9684" w:rsidR="00EB161C" w:rsidRDefault="00EB161C" w:rsidP="00EB161C">
      <w:pPr>
        <w:jc w:val="both"/>
      </w:pPr>
    </w:p>
    <w:p w14:paraId="36D73586" w14:textId="792D1AE9" w:rsidR="00EB161C" w:rsidRDefault="00EB161C" w:rsidP="00EB161C">
      <w:pPr>
        <w:jc w:val="both"/>
      </w:pPr>
    </w:p>
    <w:p w14:paraId="526E568D" w14:textId="57C65B60" w:rsidR="00EB161C" w:rsidRDefault="00CF5AF4" w:rsidP="00CF5AF4">
      <w:pPr>
        <w:jc w:val="center"/>
      </w:pPr>
      <w:r>
        <w:t xml:space="preserve">                                                                                                             Il docente</w:t>
      </w:r>
    </w:p>
    <w:p w14:paraId="4BE25404" w14:textId="1459C9B8" w:rsidR="00CF5AF4" w:rsidRDefault="00CF5AF4" w:rsidP="00EB161C">
      <w:pPr>
        <w:jc w:val="right"/>
      </w:pPr>
      <w:r>
        <w:t>_________________________________________</w:t>
      </w:r>
    </w:p>
    <w:p w14:paraId="448E8365" w14:textId="2A53994D" w:rsidR="00CF5AF4" w:rsidRDefault="00CF5AF4" w:rsidP="00EB161C">
      <w:pPr>
        <w:jc w:val="right"/>
      </w:pPr>
    </w:p>
    <w:p w14:paraId="642CF01E" w14:textId="77777777" w:rsidR="00CF5AF4" w:rsidRPr="00EB161C" w:rsidRDefault="00CF5AF4" w:rsidP="00EB161C">
      <w:pPr>
        <w:jc w:val="right"/>
      </w:pPr>
    </w:p>
    <w:sectPr w:rsidR="00CF5AF4" w:rsidRPr="00EB1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080" w:bottom="1440" w:left="1080" w:header="99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CD39" w14:textId="77777777" w:rsidR="003D3C13" w:rsidRDefault="003D3C13">
      <w:pPr>
        <w:spacing w:after="0" w:line="240" w:lineRule="auto"/>
      </w:pPr>
      <w:r>
        <w:separator/>
      </w:r>
    </w:p>
  </w:endnote>
  <w:endnote w:type="continuationSeparator" w:id="0">
    <w:p w14:paraId="2657A497" w14:textId="77777777" w:rsidR="003D3C13" w:rsidRDefault="003D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09B9" w14:textId="77777777" w:rsidR="004C12E9" w:rsidRDefault="004C12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A3BDF9" w14:textId="77777777" w:rsidR="004C12E9" w:rsidRDefault="004C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80989"/>
    </w:sdtPr>
    <w:sdtEndPr/>
    <w:sdtContent>
      <w:p w14:paraId="6E361858" w14:textId="77777777" w:rsidR="004C12E9" w:rsidRDefault="003D3C13">
        <w:pPr>
          <w:pStyle w:val="Pidipagina"/>
          <w:jc w:val="right"/>
        </w:pPr>
      </w:p>
    </w:sdtContent>
  </w:sdt>
  <w:p w14:paraId="2C50CD59" w14:textId="77777777" w:rsidR="004C12E9" w:rsidRDefault="004C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167770"/>
    </w:sdtPr>
    <w:sdtEndPr/>
    <w:sdtContent>
      <w:p w14:paraId="149B0028" w14:textId="77777777" w:rsidR="004C12E9" w:rsidRDefault="003D3C13">
        <w:pPr>
          <w:pStyle w:val="Pidipagina"/>
          <w:jc w:val="right"/>
        </w:pPr>
      </w:p>
    </w:sdtContent>
  </w:sdt>
  <w:p w14:paraId="1961BAB4" w14:textId="77777777" w:rsidR="004C12E9" w:rsidRDefault="004C12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A9C2" w14:textId="77777777" w:rsidR="003D3C13" w:rsidRDefault="003D3C13">
      <w:pPr>
        <w:spacing w:after="0" w:line="240" w:lineRule="auto"/>
      </w:pPr>
      <w:r>
        <w:separator/>
      </w:r>
    </w:p>
  </w:footnote>
  <w:footnote w:type="continuationSeparator" w:id="0">
    <w:p w14:paraId="49C48028" w14:textId="77777777" w:rsidR="003D3C13" w:rsidRDefault="003D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A225" w14:textId="77777777" w:rsidR="004C12E9" w:rsidRDefault="003D3C13">
    <w:pPr>
      <w:pStyle w:val="Intestazione"/>
    </w:pPr>
    <w:r>
      <w:pict w14:anchorId="7661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3" type="#_x0000_t75" style="position:absolute;margin-left:0;margin-top:0;width:595.3pt;height:841.9pt;z-index:-251658752;mso-position-horizontal:center;mso-position-horizontal-relative:margin;mso-position-vertical:center;mso-position-vertical-relative:margin;mso-width-relative:page;mso-height-relative:page">
          <v:imagedata r:id="rId1" o:title="fondo-carta-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DAF7" w14:textId="77777777" w:rsidR="004C12E9" w:rsidRDefault="004C12E9">
    <w:pPr>
      <w:pStyle w:val="Intestazione"/>
      <w:ind w:hanging="284"/>
    </w:pPr>
    <w:r>
      <w:rPr>
        <w:noProof/>
      </w:rPr>
      <w:drawing>
        <wp:inline distT="0" distB="0" distL="0" distR="0" wp14:anchorId="19D70723" wp14:editId="69398A13">
          <wp:extent cx="6305550" cy="655320"/>
          <wp:effectExtent l="19050" t="0" r="0" b="0"/>
          <wp:docPr id="3" name="Immagine 3" descr="C:\Users\Daniele\Desktop\Accademia\abafglogo\carta_intestata\seconda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Daniele\Desktop\Accademia\abafglogo\carta_intestata\seconda_pagi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55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1E6F" w14:textId="77777777" w:rsidR="004C12E9" w:rsidRDefault="004C12E9">
    <w:pPr>
      <w:pStyle w:val="Intestazione"/>
    </w:pPr>
  </w:p>
  <w:p w14:paraId="26F665C3" w14:textId="77777777" w:rsidR="004C12E9" w:rsidRDefault="004C12E9">
    <w:pPr>
      <w:pStyle w:val="Intestazione"/>
    </w:pPr>
    <w:r>
      <w:t xml:space="preserve"> </w:t>
    </w:r>
  </w:p>
  <w:p w14:paraId="55AAB0B9" w14:textId="77777777" w:rsidR="004C12E9" w:rsidRDefault="004C12E9">
    <w:pPr>
      <w:pStyle w:val="Intestazione"/>
    </w:pPr>
    <w:r>
      <w:rPr>
        <w:noProof/>
      </w:rPr>
      <w:drawing>
        <wp:inline distT="0" distB="0" distL="0" distR="0" wp14:anchorId="5F72FC3A" wp14:editId="59432A8A">
          <wp:extent cx="1965325" cy="1160145"/>
          <wp:effectExtent l="19050" t="0" r="0" b="0"/>
          <wp:docPr id="4" name="Immagine 4" descr="C:\Users\Daniele\Desktop\Accademia\abafglogo\carta_intestata\abaf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C:\Users\Daniele\Desktop\Accademia\abafglogo\carta_intestata\abafg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325" cy="116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DF"/>
    <w:rsid w:val="00003450"/>
    <w:rsid w:val="00050B45"/>
    <w:rsid w:val="00052D9A"/>
    <w:rsid w:val="000537B6"/>
    <w:rsid w:val="000A33D0"/>
    <w:rsid w:val="000C2412"/>
    <w:rsid w:val="000C5FAA"/>
    <w:rsid w:val="00101BD7"/>
    <w:rsid w:val="00114FD3"/>
    <w:rsid w:val="0013551E"/>
    <w:rsid w:val="001C56F6"/>
    <w:rsid w:val="00233C21"/>
    <w:rsid w:val="002400DE"/>
    <w:rsid w:val="00253EA7"/>
    <w:rsid w:val="002B485B"/>
    <w:rsid w:val="002B51C8"/>
    <w:rsid w:val="002D53D6"/>
    <w:rsid w:val="002E479B"/>
    <w:rsid w:val="0032740B"/>
    <w:rsid w:val="00342339"/>
    <w:rsid w:val="003C2A54"/>
    <w:rsid w:val="003D3C13"/>
    <w:rsid w:val="00445BAC"/>
    <w:rsid w:val="004501EA"/>
    <w:rsid w:val="004A70D1"/>
    <w:rsid w:val="004A7D41"/>
    <w:rsid w:val="004C12E9"/>
    <w:rsid w:val="004C78A7"/>
    <w:rsid w:val="004E0E4C"/>
    <w:rsid w:val="004E4505"/>
    <w:rsid w:val="004E4B47"/>
    <w:rsid w:val="0051417A"/>
    <w:rsid w:val="0051541B"/>
    <w:rsid w:val="00550A1A"/>
    <w:rsid w:val="00581966"/>
    <w:rsid w:val="00601834"/>
    <w:rsid w:val="00616F84"/>
    <w:rsid w:val="0065107A"/>
    <w:rsid w:val="00653636"/>
    <w:rsid w:val="006851FC"/>
    <w:rsid w:val="006B6055"/>
    <w:rsid w:val="006E0B39"/>
    <w:rsid w:val="006E0ECA"/>
    <w:rsid w:val="007412C0"/>
    <w:rsid w:val="00811EAC"/>
    <w:rsid w:val="0087035B"/>
    <w:rsid w:val="00881517"/>
    <w:rsid w:val="0088752F"/>
    <w:rsid w:val="008909DF"/>
    <w:rsid w:val="008C21AF"/>
    <w:rsid w:val="008E7198"/>
    <w:rsid w:val="00925EEE"/>
    <w:rsid w:val="009272CE"/>
    <w:rsid w:val="00930814"/>
    <w:rsid w:val="00975CFF"/>
    <w:rsid w:val="009920F1"/>
    <w:rsid w:val="009C6B47"/>
    <w:rsid w:val="009D531C"/>
    <w:rsid w:val="009E4B9C"/>
    <w:rsid w:val="009F1386"/>
    <w:rsid w:val="00A10C8A"/>
    <w:rsid w:val="00A14874"/>
    <w:rsid w:val="00A4050D"/>
    <w:rsid w:val="00A415A0"/>
    <w:rsid w:val="00A573A4"/>
    <w:rsid w:val="00A61CDA"/>
    <w:rsid w:val="00A671B9"/>
    <w:rsid w:val="00AB3F74"/>
    <w:rsid w:val="00AD3931"/>
    <w:rsid w:val="00AF2782"/>
    <w:rsid w:val="00B05746"/>
    <w:rsid w:val="00B11AF0"/>
    <w:rsid w:val="00B1584A"/>
    <w:rsid w:val="00B167F4"/>
    <w:rsid w:val="00B16D42"/>
    <w:rsid w:val="00B37058"/>
    <w:rsid w:val="00B5547B"/>
    <w:rsid w:val="00B66CC3"/>
    <w:rsid w:val="00B716A9"/>
    <w:rsid w:val="00BB01ED"/>
    <w:rsid w:val="00BB7CF7"/>
    <w:rsid w:val="00BE13B9"/>
    <w:rsid w:val="00C018E4"/>
    <w:rsid w:val="00C133E5"/>
    <w:rsid w:val="00C15AFF"/>
    <w:rsid w:val="00C2677F"/>
    <w:rsid w:val="00C45320"/>
    <w:rsid w:val="00C75A79"/>
    <w:rsid w:val="00CB5222"/>
    <w:rsid w:val="00CD6688"/>
    <w:rsid w:val="00CF5AF4"/>
    <w:rsid w:val="00D16EE0"/>
    <w:rsid w:val="00D93249"/>
    <w:rsid w:val="00DA098C"/>
    <w:rsid w:val="00E16728"/>
    <w:rsid w:val="00E51A01"/>
    <w:rsid w:val="00E52F36"/>
    <w:rsid w:val="00E6217E"/>
    <w:rsid w:val="00E829B7"/>
    <w:rsid w:val="00E8517B"/>
    <w:rsid w:val="00E90920"/>
    <w:rsid w:val="00EB161C"/>
    <w:rsid w:val="00ED1C64"/>
    <w:rsid w:val="00EF2106"/>
    <w:rsid w:val="00F107E1"/>
    <w:rsid w:val="00F12648"/>
    <w:rsid w:val="00F22364"/>
    <w:rsid w:val="00F4322A"/>
    <w:rsid w:val="00F67B0C"/>
    <w:rsid w:val="00F84318"/>
    <w:rsid w:val="00F969FC"/>
    <w:rsid w:val="00FB6300"/>
    <w:rsid w:val="20763344"/>
    <w:rsid w:val="28FE631B"/>
    <w:rsid w:val="4001438A"/>
    <w:rsid w:val="41C92AE1"/>
    <w:rsid w:val="47A83445"/>
    <w:rsid w:val="4EB1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452EE2B"/>
  <w15:docId w15:val="{452C95E9-A2CC-4919-AF4D-A4CC8EF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2E9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uiPriority w:val="99"/>
    <w:unhideWhenUsed/>
    <w:qFormat/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ascii="Times New Roman" w:eastAsiaTheme="minorEastAsia" w:hAnsi="Times New Roman"/>
    </w:rPr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tabint">
    <w:name w:val="tab_int"/>
    <w:basedOn w:val="Normale"/>
    <w:qFormat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18"/>
      <w:szCs w:val="18"/>
    </w:rPr>
  </w:style>
  <w:style w:type="paragraph" w:customStyle="1" w:styleId="tabsx">
    <w:name w:val="tab_sx"/>
    <w:basedOn w:val="Normale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Theme="minorEastAsia" w:hAnsi="Times New Roman"/>
      <w:sz w:val="15"/>
      <w:szCs w:val="15"/>
    </w:rPr>
  </w:style>
  <w:style w:type="paragraph" w:customStyle="1" w:styleId="tabsmall">
    <w:name w:val="tab_small"/>
    <w:basedOn w:val="Normale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Theme="minorEastAsia" w:hAnsi="Times New Roman"/>
      <w:sz w:val="12"/>
      <w:szCs w:val="12"/>
    </w:rPr>
  </w:style>
  <w:style w:type="paragraph" w:customStyle="1" w:styleId="tabcen">
    <w:name w:val="tab_cen"/>
    <w:basedOn w:val="Normale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Theme="minorEastAsia" w:hAnsi="Times New Roman"/>
      <w:sz w:val="15"/>
      <w:szCs w:val="15"/>
    </w:rPr>
  </w:style>
  <w:style w:type="paragraph" w:customStyle="1" w:styleId="int1">
    <w:name w:val="int1"/>
    <w:basedOn w:val="Normale"/>
    <w:qFormat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1"/>
      <w:szCs w:val="21"/>
    </w:rPr>
  </w:style>
  <w:style w:type="paragraph" w:customStyle="1" w:styleId="int2">
    <w:name w:val="int2"/>
    <w:basedOn w:val="Normale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18"/>
      <w:szCs w:val="18"/>
    </w:rPr>
  </w:style>
  <w:style w:type="paragraph" w:customStyle="1" w:styleId="tabesarow">
    <w:name w:val="tab_esa_row"/>
    <w:basedOn w:val="Normale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1C1C6"/>
      <w:spacing w:before="100" w:beforeAutospacing="1" w:after="100" w:afterAutospacing="1"/>
      <w:jc w:val="center"/>
    </w:pPr>
    <w:rPr>
      <w:rFonts w:ascii="Times New Roman" w:eastAsiaTheme="minorEastAsia" w:hAnsi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3081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ADB76-9627-48C4-B851-9D5ADDE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Aula H03 Docente</cp:lastModifiedBy>
  <cp:revision>2</cp:revision>
  <cp:lastPrinted>2021-04-19T11:00:00Z</cp:lastPrinted>
  <dcterms:created xsi:type="dcterms:W3CDTF">2022-05-26T09:29:00Z</dcterms:created>
  <dcterms:modified xsi:type="dcterms:W3CDTF">2022-05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